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2B" w:rsidRPr="006B35F2" w:rsidRDefault="00C93D5E" w:rsidP="005F7BEA">
      <w:pPr>
        <w:jc w:val="center"/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6B35F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371475</wp:posOffset>
            </wp:positionV>
            <wp:extent cx="1400175" cy="1762125"/>
            <wp:effectExtent l="0" t="0" r="9525" b="9525"/>
            <wp:wrapNone/>
            <wp:docPr id="3" name="Picture 3" descr="C:\Users\Raycel\Downloads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cel\Downloads\oo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32B" w:rsidRPr="006B35F2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RAYCEL </w:t>
      </w:r>
    </w:p>
    <w:p w:rsidR="00CF432B" w:rsidRDefault="000E2909" w:rsidP="005F7BEA">
      <w:pPr>
        <w:jc w:val="center"/>
        <w:rPr>
          <w:b/>
        </w:rPr>
      </w:pPr>
      <w:r>
        <w:rPr>
          <w:b/>
        </w:rPr>
        <w:t>DEIRA</w:t>
      </w:r>
      <w:r w:rsidR="00CF432B">
        <w:rPr>
          <w:b/>
        </w:rPr>
        <w:t>, DUBAI UAE</w:t>
      </w:r>
    </w:p>
    <w:p w:rsidR="00CF432B" w:rsidRPr="00CF432B" w:rsidRDefault="00790D83" w:rsidP="005F7BEA">
      <w:pPr>
        <w:jc w:val="center"/>
        <w:rPr>
          <w:b/>
        </w:rPr>
      </w:pPr>
      <w:r>
        <w:rPr>
          <w:b/>
        </w:rPr>
        <w:t>C/o- +971505891826</w:t>
      </w:r>
    </w:p>
    <w:p w:rsidR="00CF432B" w:rsidRPr="00D00CF8" w:rsidRDefault="00CF432B" w:rsidP="005F7BEA">
      <w:pPr>
        <w:jc w:val="center"/>
        <w:rPr>
          <w:b/>
          <w:color w:val="002060"/>
        </w:rPr>
      </w:pPr>
      <w:r w:rsidRPr="00AE145D">
        <w:rPr>
          <w:b/>
          <w:color w:val="0000FF"/>
        </w:rPr>
        <w:t>E- mail:</w:t>
      </w:r>
      <w:r w:rsidR="00790D83">
        <w:rPr>
          <w:b/>
          <w:color w:val="0000FF"/>
        </w:rPr>
        <w:t xml:space="preserve"> </w:t>
      </w:r>
      <w:hyperlink r:id="rId7" w:history="1">
        <w:r w:rsidR="00790D83" w:rsidRPr="00EB79E8">
          <w:rPr>
            <w:rStyle w:val="Hyperlink"/>
            <w:b/>
          </w:rPr>
          <w:t>raycel.340889@2freemail.com</w:t>
        </w:r>
      </w:hyperlink>
      <w:r w:rsidR="00790D83">
        <w:rPr>
          <w:b/>
          <w:color w:val="002060"/>
        </w:rPr>
        <w:t xml:space="preserve"> </w:t>
      </w:r>
    </w:p>
    <w:p w:rsidR="00CF432B" w:rsidRDefault="00CF432B" w:rsidP="00CF432B"/>
    <w:p w:rsidR="00CF432B" w:rsidRDefault="00CF432B" w:rsidP="00CF432B"/>
    <w:p w:rsidR="00CF432B" w:rsidRDefault="00CF432B" w:rsidP="00CF432B"/>
    <w:p w:rsidR="00CF432B" w:rsidRDefault="00CF432B" w:rsidP="00CF432B"/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SUMMARY: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 xml:space="preserve">A </w:t>
      </w:r>
      <w:r w:rsidR="000E2909" w:rsidRPr="000E2909">
        <w:rPr>
          <w:rFonts w:asciiTheme="majorBidi" w:hAnsiTheme="majorBidi" w:cstheme="majorBidi"/>
          <w:b/>
        </w:rPr>
        <w:t>confident and</w:t>
      </w:r>
      <w:r w:rsidRPr="000E2909">
        <w:rPr>
          <w:rFonts w:asciiTheme="majorBidi" w:hAnsiTheme="majorBidi" w:cstheme="majorBidi"/>
          <w:b/>
        </w:rPr>
        <w:t xml:space="preserve"> creative </w:t>
      </w:r>
      <w:r w:rsidR="000E2909" w:rsidRPr="000E2909">
        <w:rPr>
          <w:rFonts w:asciiTheme="majorBidi" w:hAnsiTheme="majorBidi" w:cstheme="majorBidi"/>
          <w:b/>
        </w:rPr>
        <w:t>Technical Staff with</w:t>
      </w:r>
      <w:r w:rsidRPr="000E2909">
        <w:rPr>
          <w:rFonts w:asciiTheme="majorBidi" w:hAnsiTheme="majorBidi" w:cstheme="majorBidi"/>
          <w:b/>
        </w:rPr>
        <w:t xml:space="preserve"> more than 5 </w:t>
      </w:r>
      <w:r w:rsidR="000E2909" w:rsidRPr="000E2909">
        <w:rPr>
          <w:rFonts w:asciiTheme="majorBidi" w:hAnsiTheme="majorBidi" w:cstheme="majorBidi"/>
          <w:b/>
        </w:rPr>
        <w:t>years’ experience</w:t>
      </w:r>
      <w:r w:rsidRPr="000E2909">
        <w:rPr>
          <w:rFonts w:asciiTheme="majorBidi" w:hAnsiTheme="majorBidi" w:cstheme="majorBidi"/>
          <w:b/>
        </w:rPr>
        <w:t xml:space="preserve"> in salon operation, front office management, after sales and quality assurance.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PERSONAL INFO: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</w:rPr>
      </w:pPr>
      <w:r w:rsidRPr="000E2909">
        <w:rPr>
          <w:rFonts w:asciiTheme="majorBidi" w:hAnsiTheme="majorBidi" w:cstheme="majorBidi"/>
          <w:b/>
        </w:rPr>
        <w:t>DATE OF BIRTH:June 22, 1982</w:t>
      </w: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0E2909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NATIONALITY:</w:t>
      </w:r>
      <w:r w:rsidR="00CF432B" w:rsidRPr="000E2909">
        <w:rPr>
          <w:rFonts w:asciiTheme="majorBidi" w:hAnsiTheme="majorBidi" w:cstheme="majorBidi"/>
          <w:b/>
        </w:rPr>
        <w:t xml:space="preserve"> Filipino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0E2909" w:rsidP="00CF432B">
      <w:pPr>
        <w:rPr>
          <w:rFonts w:asciiTheme="majorBidi" w:hAnsiTheme="majorBidi" w:cstheme="majorBidi"/>
        </w:rPr>
      </w:pPr>
      <w:r w:rsidRPr="000E2909">
        <w:rPr>
          <w:rFonts w:asciiTheme="majorBidi" w:hAnsiTheme="majorBidi" w:cstheme="majorBidi"/>
          <w:b/>
        </w:rPr>
        <w:t>VISA</w:t>
      </w:r>
      <w:r w:rsidR="00CF432B" w:rsidRPr="000E2909">
        <w:rPr>
          <w:rFonts w:asciiTheme="majorBidi" w:hAnsiTheme="majorBidi" w:cstheme="majorBidi"/>
          <w:b/>
        </w:rPr>
        <w:t>: EMPLOYMENT VISA</w:t>
      </w: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EDUCATION ATTAINMENT: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1D0D35" w:rsidRDefault="001D0D35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1D0D35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GMATHS                                                     1999-2000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proofErr w:type="spellStart"/>
      <w:r w:rsidRPr="000E2909">
        <w:rPr>
          <w:rFonts w:asciiTheme="majorBidi" w:hAnsiTheme="majorBidi" w:cstheme="majorBidi"/>
          <w:b/>
        </w:rPr>
        <w:t>Banago</w:t>
      </w:r>
      <w:proofErr w:type="spellEnd"/>
      <w:r w:rsidRPr="000E2909">
        <w:rPr>
          <w:rFonts w:asciiTheme="majorBidi" w:hAnsiTheme="majorBidi" w:cstheme="majorBidi"/>
          <w:b/>
        </w:rPr>
        <w:t xml:space="preserve"> Elem. Sch. I                                     1995-1996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Default="00CF432B" w:rsidP="00CF432B">
      <w:pPr>
        <w:rPr>
          <w:rFonts w:asciiTheme="majorBidi" w:hAnsiTheme="majorBidi" w:cstheme="majorBidi"/>
          <w:b/>
        </w:rPr>
      </w:pPr>
    </w:p>
    <w:p w:rsidR="001D0D35" w:rsidRDefault="001D0D35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VOCATIONAL: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Alternative Learning System (ALS)                Cosmetology / Basic Massage Therapy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BESTECH                                                           English Proficiency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TESDA                                                                 Beauty Care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252B8B" w:rsidRPr="000E2909" w:rsidRDefault="00252B8B" w:rsidP="00CF432B">
      <w:pPr>
        <w:rPr>
          <w:rFonts w:asciiTheme="majorBidi" w:hAnsiTheme="majorBidi" w:cstheme="majorBidi"/>
          <w:b/>
        </w:rPr>
      </w:pPr>
    </w:p>
    <w:p w:rsidR="000E2909" w:rsidRDefault="000E2909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lastRenderedPageBreak/>
        <w:t xml:space="preserve">SPECIAL </w:t>
      </w:r>
      <w:r w:rsidR="000E2909" w:rsidRPr="000E2909">
        <w:rPr>
          <w:rFonts w:asciiTheme="majorBidi" w:hAnsiTheme="majorBidi" w:cstheme="majorBidi"/>
          <w:b/>
        </w:rPr>
        <w:t>SKILLS: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Proficient in both written and oral skills of the English Language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Computer Literate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Excellent interpersonal leadership</w:t>
      </w: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WORK EXPERIENCE</w:t>
      </w:r>
    </w:p>
    <w:p w:rsidR="00D26D15" w:rsidRDefault="00D26D15" w:rsidP="00CF432B">
      <w:pPr>
        <w:rPr>
          <w:rFonts w:asciiTheme="majorBidi" w:hAnsiTheme="majorBidi" w:cstheme="majorBidi"/>
          <w:b/>
        </w:rPr>
      </w:pPr>
    </w:p>
    <w:p w:rsidR="00D26D15" w:rsidRDefault="00D26D15" w:rsidP="00CF432B">
      <w:pPr>
        <w:rPr>
          <w:rFonts w:asciiTheme="majorBidi" w:hAnsiTheme="majorBidi" w:cstheme="majorBidi"/>
          <w:b/>
        </w:rPr>
      </w:pPr>
    </w:p>
    <w:p w:rsidR="00D26D15" w:rsidRDefault="00D26D15" w:rsidP="00D26D1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NAGER at MRJ GENERAL TRADING FZC, RAS AL KHAIMA UAE</w:t>
      </w:r>
    </w:p>
    <w:p w:rsidR="00D26D15" w:rsidRDefault="00D26D15" w:rsidP="00D26D1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ov. 23, 2016 up to Present</w:t>
      </w:r>
    </w:p>
    <w:p w:rsidR="00D26D15" w:rsidRDefault="00D26D15" w:rsidP="00D26D15">
      <w:pPr>
        <w:rPr>
          <w:rFonts w:asciiTheme="majorBidi" w:hAnsiTheme="majorBidi" w:cstheme="majorBidi"/>
          <w:b/>
        </w:rPr>
      </w:pPr>
    </w:p>
    <w:p w:rsidR="00D26D15" w:rsidRPr="00B111EF" w:rsidRDefault="00D26D15" w:rsidP="00D26D1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hd w:val="clear" w:color="auto" w:fill="FFFFFF"/>
        </w:rPr>
      </w:pPr>
      <w:r w:rsidRPr="00B111EF">
        <w:rPr>
          <w:rFonts w:asciiTheme="majorBidi" w:hAnsiTheme="majorBidi" w:cstheme="majorBidi"/>
          <w:b/>
          <w:bCs/>
          <w:shd w:val="clear" w:color="auto" w:fill="FFFFFF"/>
        </w:rPr>
        <w:t>Responsible for ensuring the following are true: all employees are doing their jobs correctly, thoroughly, and on time.</w:t>
      </w:r>
    </w:p>
    <w:p w:rsidR="00D26D15" w:rsidRPr="00B111EF" w:rsidRDefault="00D26D15" w:rsidP="00D26D1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hd w:val="clear" w:color="auto" w:fill="FFFFFF"/>
        </w:rPr>
      </w:pPr>
      <w:r w:rsidRPr="00B111EF">
        <w:rPr>
          <w:rFonts w:asciiTheme="majorBidi" w:hAnsiTheme="majorBidi" w:cstheme="majorBidi"/>
          <w:b/>
          <w:bCs/>
          <w:shd w:val="clear" w:color="auto" w:fill="FFFFFF"/>
        </w:rPr>
        <w:t>Expectations and goals are clear.</w:t>
      </w:r>
    </w:p>
    <w:p w:rsidR="00D26D15" w:rsidRPr="00B111EF" w:rsidRDefault="00D26D15" w:rsidP="00D26D1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hd w:val="clear" w:color="auto" w:fill="FFFFFF"/>
        </w:rPr>
      </w:pPr>
      <w:r w:rsidRPr="00B111EF">
        <w:rPr>
          <w:rFonts w:asciiTheme="majorBidi" w:hAnsiTheme="majorBidi" w:cstheme="majorBidi"/>
          <w:b/>
          <w:bCs/>
          <w:shd w:val="clear" w:color="auto" w:fill="FFFFFF"/>
        </w:rPr>
        <w:t>Conflicting priorities are addressed and readjusted as needed.</w:t>
      </w:r>
    </w:p>
    <w:p w:rsidR="00D26D15" w:rsidRPr="00B111EF" w:rsidRDefault="00D26D15" w:rsidP="00D26D1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 w:rsidRPr="00B111EF">
        <w:rPr>
          <w:rFonts w:asciiTheme="majorBidi" w:hAnsiTheme="majorBidi" w:cstheme="majorBidi"/>
          <w:b/>
          <w:bCs/>
          <w:shd w:val="clear" w:color="auto" w:fill="FFFFFF"/>
        </w:rPr>
        <w:t>Objectives and goals are being met or exceeded.</w:t>
      </w:r>
    </w:p>
    <w:p w:rsidR="00D26D15" w:rsidRDefault="00D26D15" w:rsidP="00CF432B">
      <w:pPr>
        <w:rPr>
          <w:rFonts w:asciiTheme="majorBidi" w:hAnsiTheme="majorBidi" w:cstheme="majorBidi"/>
          <w:b/>
        </w:rPr>
      </w:pPr>
    </w:p>
    <w:p w:rsidR="0068769E" w:rsidRDefault="0068769E" w:rsidP="00CF432B">
      <w:pPr>
        <w:rPr>
          <w:rFonts w:asciiTheme="majorBidi" w:hAnsiTheme="majorBidi" w:cstheme="majorBidi"/>
          <w:b/>
        </w:rPr>
      </w:pPr>
    </w:p>
    <w:p w:rsidR="006B35F2" w:rsidRDefault="006B35F2" w:rsidP="00CF432B">
      <w:pPr>
        <w:rPr>
          <w:rFonts w:asciiTheme="majorBidi" w:hAnsiTheme="majorBidi" w:cstheme="majorBidi"/>
          <w:b/>
        </w:rPr>
      </w:pPr>
    </w:p>
    <w:p w:rsidR="002D1AEA" w:rsidRDefault="006B35F2" w:rsidP="002D1AE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CRETARY</w:t>
      </w:r>
      <w:r w:rsidR="0068769E">
        <w:rPr>
          <w:rFonts w:asciiTheme="majorBidi" w:hAnsiTheme="majorBidi" w:cstheme="majorBidi"/>
          <w:b/>
        </w:rPr>
        <w:t xml:space="preserve"> at JULIE’S DOCUMENT CLEARING,</w:t>
      </w:r>
      <w:r w:rsidR="002D1AEA">
        <w:rPr>
          <w:rFonts w:asciiTheme="majorBidi" w:hAnsiTheme="majorBidi" w:cstheme="majorBidi"/>
          <w:b/>
        </w:rPr>
        <w:t xml:space="preserve"> DEIRA, DUBAI</w:t>
      </w:r>
    </w:p>
    <w:p w:rsidR="006B35F2" w:rsidRDefault="0068769E" w:rsidP="002D1AE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Nov. 2015 to </w:t>
      </w:r>
      <w:r w:rsidR="002D1AEA">
        <w:rPr>
          <w:rFonts w:asciiTheme="majorBidi" w:hAnsiTheme="majorBidi" w:cstheme="majorBidi"/>
          <w:b/>
        </w:rPr>
        <w:t>Aug. 2016</w:t>
      </w:r>
    </w:p>
    <w:p w:rsidR="0068769E" w:rsidRDefault="0068769E" w:rsidP="00CF432B">
      <w:pPr>
        <w:rPr>
          <w:rFonts w:asciiTheme="majorBidi" w:hAnsiTheme="majorBidi" w:cstheme="majorBidi"/>
          <w:b/>
        </w:rPr>
      </w:pPr>
    </w:p>
    <w:p w:rsidR="006B35F2" w:rsidRPr="0068769E" w:rsidRDefault="006B35F2" w:rsidP="0068769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68769E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Ensuring meetings are effectively organized and minutes. </w:t>
      </w:r>
    </w:p>
    <w:p w:rsidR="006B35F2" w:rsidRPr="0068769E" w:rsidRDefault="006B35F2" w:rsidP="0068769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68769E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Maintaining effective records and administration. </w:t>
      </w:r>
    </w:p>
    <w:p w:rsidR="00C93D5E" w:rsidRPr="001D0D35" w:rsidRDefault="006B35F2" w:rsidP="0068769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68769E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Upholding the legal requirements of governing documents, charity law, company law etc. (where relevant).</w:t>
      </w:r>
    </w:p>
    <w:p w:rsidR="001D0D35" w:rsidRDefault="001D0D35" w:rsidP="001D0D35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1D0D35" w:rsidRPr="001D0D35" w:rsidRDefault="001D0D35" w:rsidP="001D0D35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CF432B" w:rsidRPr="006B35F2" w:rsidRDefault="00CF432B" w:rsidP="00CF432B">
      <w:pPr>
        <w:rPr>
          <w:rFonts w:asciiTheme="majorBidi" w:hAnsiTheme="majorBidi" w:cstheme="majorBidi"/>
          <w:b/>
          <w:color w:val="000000" w:themeColor="text1"/>
        </w:rPr>
      </w:pPr>
    </w:p>
    <w:p w:rsidR="002D1AEA" w:rsidRDefault="00CF432B" w:rsidP="00CF432B">
      <w:pPr>
        <w:jc w:val="both"/>
        <w:rPr>
          <w:rFonts w:asciiTheme="majorBidi" w:hAnsiTheme="majorBidi" w:cstheme="majorBidi"/>
        </w:rPr>
      </w:pPr>
      <w:r w:rsidRPr="000E2909">
        <w:rPr>
          <w:rFonts w:asciiTheme="majorBidi" w:hAnsiTheme="majorBidi" w:cstheme="majorBidi"/>
          <w:b/>
        </w:rPr>
        <w:t xml:space="preserve">SALON TECHNICIAN CUM RECEPTIONIST </w:t>
      </w:r>
      <w:r w:rsidR="002D1AEA" w:rsidRPr="000E2909">
        <w:rPr>
          <w:rFonts w:asciiTheme="majorBidi" w:hAnsiTheme="majorBidi" w:cstheme="majorBidi"/>
          <w:b/>
          <w:bCs/>
        </w:rPr>
        <w:t>at</w:t>
      </w:r>
      <w:r w:rsidR="002D1AEA" w:rsidRPr="002D1AEA">
        <w:rPr>
          <w:rFonts w:asciiTheme="majorBidi" w:hAnsiTheme="majorBidi" w:cstheme="majorBidi"/>
          <w:b/>
          <w:bCs/>
        </w:rPr>
        <w:t>PINK NAIL</w:t>
      </w:r>
      <w:r w:rsidR="002D1AEA">
        <w:rPr>
          <w:rFonts w:asciiTheme="majorBidi" w:hAnsiTheme="majorBidi" w:cstheme="majorBidi"/>
          <w:b/>
          <w:bCs/>
        </w:rPr>
        <w:t>S,</w:t>
      </w:r>
      <w:r w:rsidRPr="000E2909">
        <w:rPr>
          <w:rFonts w:asciiTheme="majorBidi" w:hAnsiTheme="majorBidi" w:cstheme="majorBidi"/>
          <w:b/>
          <w:bCs/>
        </w:rPr>
        <w:t>SHARJAH</w:t>
      </w:r>
      <w:r w:rsidR="000E2909" w:rsidRPr="000E2909">
        <w:rPr>
          <w:rFonts w:asciiTheme="majorBidi" w:hAnsiTheme="majorBidi" w:cstheme="majorBidi"/>
          <w:b/>
          <w:bCs/>
        </w:rPr>
        <w:t>, UAE</w:t>
      </w:r>
    </w:p>
    <w:p w:rsidR="00CF432B" w:rsidRPr="000E2909" w:rsidRDefault="001D0D35" w:rsidP="00CF432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Nov 2014 to 2015</w:t>
      </w: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68769E" w:rsidRDefault="00CF432B" w:rsidP="0068769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Welcome clients as they arrive in the salon and provide them the required information</w:t>
      </w:r>
    </w:p>
    <w:p w:rsidR="00CF432B" w:rsidRPr="0068769E" w:rsidRDefault="00CF432B" w:rsidP="0068769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 xml:space="preserve">Determine </w:t>
      </w:r>
      <w:r w:rsidR="000E2909" w:rsidRPr="0068769E">
        <w:rPr>
          <w:rFonts w:asciiTheme="majorBidi" w:hAnsiTheme="majorBidi" w:cstheme="majorBidi"/>
          <w:b/>
        </w:rPr>
        <w:t>clients’</w:t>
      </w:r>
      <w:r w:rsidRPr="0068769E">
        <w:rPr>
          <w:rFonts w:asciiTheme="majorBidi" w:hAnsiTheme="majorBidi" w:cstheme="majorBidi"/>
          <w:b/>
        </w:rPr>
        <w:t xml:space="preserve"> needs for hair cutting and </w:t>
      </w:r>
      <w:r w:rsidR="000E2909" w:rsidRPr="0068769E">
        <w:rPr>
          <w:rFonts w:asciiTheme="majorBidi" w:hAnsiTheme="majorBidi" w:cstheme="majorBidi"/>
          <w:b/>
        </w:rPr>
        <w:t>styling and</w:t>
      </w:r>
      <w:r w:rsidRPr="0068769E">
        <w:rPr>
          <w:rFonts w:asciiTheme="majorBidi" w:hAnsiTheme="majorBidi" w:cstheme="majorBidi"/>
          <w:b/>
        </w:rPr>
        <w:t xml:space="preserve"> suggest possible solutions</w:t>
      </w:r>
    </w:p>
    <w:p w:rsidR="00CF432B" w:rsidRPr="0068769E" w:rsidRDefault="00CF432B" w:rsidP="0068769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Take telephone calls and respond to inquiries put forth by callers</w:t>
      </w:r>
    </w:p>
    <w:p w:rsidR="00CF432B" w:rsidRPr="0068769E" w:rsidRDefault="00CF432B" w:rsidP="0068769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Operate the cash register, take payments for services rendered and issue change and receipts</w:t>
      </w:r>
    </w:p>
    <w:p w:rsidR="00CF432B" w:rsidRDefault="00CF432B" w:rsidP="0068769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Provides skin care, nail care, and hair removal treatments</w:t>
      </w:r>
    </w:p>
    <w:p w:rsidR="001D0D35" w:rsidRDefault="001D0D35" w:rsidP="001D0D35">
      <w:pPr>
        <w:pStyle w:val="ListParagraph"/>
        <w:rPr>
          <w:rFonts w:asciiTheme="majorBidi" w:hAnsiTheme="majorBidi" w:cstheme="majorBidi"/>
          <w:b/>
        </w:rPr>
      </w:pPr>
    </w:p>
    <w:p w:rsidR="001D0D35" w:rsidRPr="0068769E" w:rsidRDefault="001D0D35" w:rsidP="001D0D35">
      <w:pPr>
        <w:pStyle w:val="ListParagraph"/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2D1AEA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 xml:space="preserve">MANICURIST </w:t>
      </w:r>
      <w:r w:rsidR="000E2909" w:rsidRPr="000E2909">
        <w:rPr>
          <w:rFonts w:asciiTheme="majorBidi" w:hAnsiTheme="majorBidi" w:cstheme="majorBidi"/>
          <w:b/>
        </w:rPr>
        <w:t>at</w:t>
      </w:r>
      <w:r w:rsidR="001D0D35" w:rsidRPr="001D0D35">
        <w:rPr>
          <w:rFonts w:asciiTheme="majorBidi" w:hAnsiTheme="majorBidi" w:cstheme="majorBidi"/>
          <w:b/>
        </w:rPr>
        <w:t>AL NAKER</w:t>
      </w:r>
      <w:r w:rsidR="001D0D35">
        <w:rPr>
          <w:rFonts w:asciiTheme="majorBidi" w:hAnsiTheme="majorBidi" w:cstheme="majorBidi"/>
          <w:b/>
        </w:rPr>
        <w:t xml:space="preserve"> AL NASEF, JEDDAH, </w:t>
      </w:r>
      <w:r w:rsidR="001D0D35" w:rsidRPr="001D0D35">
        <w:rPr>
          <w:rFonts w:asciiTheme="majorBidi" w:hAnsiTheme="majorBidi" w:cstheme="majorBidi"/>
          <w:b/>
        </w:rPr>
        <w:t>SAUDI ARABIA</w:t>
      </w:r>
    </w:p>
    <w:p w:rsidR="00CF432B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Mar 2010 – 2012</w:t>
      </w:r>
    </w:p>
    <w:p w:rsidR="0068769E" w:rsidRPr="000E2909" w:rsidRDefault="0068769E" w:rsidP="00CF432B">
      <w:pPr>
        <w:rPr>
          <w:rFonts w:asciiTheme="majorBidi" w:hAnsiTheme="majorBidi" w:cstheme="majorBidi"/>
          <w:b/>
        </w:rPr>
      </w:pPr>
    </w:p>
    <w:p w:rsidR="00CF432B" w:rsidRPr="0068769E" w:rsidRDefault="00CF432B" w:rsidP="0068769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 xml:space="preserve">Welcome </w:t>
      </w:r>
      <w:r w:rsidR="000E2909" w:rsidRPr="0068769E">
        <w:rPr>
          <w:rFonts w:asciiTheme="majorBidi" w:hAnsiTheme="majorBidi" w:cstheme="majorBidi"/>
          <w:b/>
        </w:rPr>
        <w:t>clients as</w:t>
      </w:r>
      <w:r w:rsidRPr="0068769E">
        <w:rPr>
          <w:rFonts w:asciiTheme="majorBidi" w:hAnsiTheme="majorBidi" w:cstheme="majorBidi"/>
          <w:b/>
        </w:rPr>
        <w:t xml:space="preserve"> they arrive in the </w:t>
      </w:r>
      <w:r w:rsidR="000E2909" w:rsidRPr="0068769E">
        <w:rPr>
          <w:rFonts w:asciiTheme="majorBidi" w:hAnsiTheme="majorBidi" w:cstheme="majorBidi"/>
          <w:b/>
        </w:rPr>
        <w:t>salon and</w:t>
      </w:r>
      <w:r w:rsidRPr="0068769E">
        <w:rPr>
          <w:rFonts w:asciiTheme="majorBidi" w:hAnsiTheme="majorBidi" w:cstheme="majorBidi"/>
          <w:b/>
        </w:rPr>
        <w:t xml:space="preserve"> provide them the required information</w:t>
      </w:r>
    </w:p>
    <w:p w:rsidR="00CF432B" w:rsidRPr="0068769E" w:rsidRDefault="00CF432B" w:rsidP="0068769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Prepare the tool and ensuring it was clean and sterilized</w:t>
      </w:r>
    </w:p>
    <w:p w:rsidR="00CF432B" w:rsidRDefault="00CF432B" w:rsidP="0068769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Make sure the clients are comfortable while doing the service</w:t>
      </w:r>
    </w:p>
    <w:p w:rsidR="001D0D35" w:rsidRPr="001D0D35" w:rsidRDefault="001D0D35" w:rsidP="001D0D35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1D0D35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  <w:sz w:val="28"/>
          <w:szCs w:val="28"/>
        </w:rPr>
        <w:t xml:space="preserve">SEWING LINE </w:t>
      </w:r>
      <w:r w:rsidR="000E2909" w:rsidRPr="000E2909">
        <w:rPr>
          <w:rFonts w:asciiTheme="majorBidi" w:hAnsiTheme="majorBidi" w:cstheme="majorBidi"/>
          <w:b/>
          <w:sz w:val="28"/>
          <w:szCs w:val="28"/>
        </w:rPr>
        <w:t>LEADER</w:t>
      </w:r>
      <w:r w:rsidR="000E2909" w:rsidRPr="000E2909">
        <w:rPr>
          <w:rFonts w:asciiTheme="majorBidi" w:hAnsiTheme="majorBidi" w:cstheme="majorBidi"/>
          <w:b/>
        </w:rPr>
        <w:t xml:space="preserve"> at HAMLIN</w:t>
      </w:r>
      <w:r w:rsidR="001D0D35">
        <w:rPr>
          <w:rFonts w:asciiTheme="majorBidi" w:hAnsiTheme="majorBidi" w:cstheme="majorBidi"/>
          <w:b/>
        </w:rPr>
        <w:t xml:space="preserve"> INDUSTRIAL CORP.</w:t>
      </w:r>
    </w:p>
    <w:p w:rsidR="00CF432B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>Jan 2003 -2008</w:t>
      </w:r>
    </w:p>
    <w:p w:rsidR="0068769E" w:rsidRPr="000E2909" w:rsidRDefault="0068769E" w:rsidP="00CF432B">
      <w:pPr>
        <w:rPr>
          <w:rFonts w:asciiTheme="majorBidi" w:hAnsiTheme="majorBidi" w:cstheme="majorBidi"/>
          <w:b/>
        </w:rPr>
      </w:pPr>
    </w:p>
    <w:p w:rsidR="00CF432B" w:rsidRPr="0068769E" w:rsidRDefault="00CF432B" w:rsidP="0068769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Ensures the materials are in good condition</w:t>
      </w:r>
    </w:p>
    <w:p w:rsidR="00CF432B" w:rsidRPr="0068769E" w:rsidRDefault="00CF432B" w:rsidP="0068769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Provide all the needs of the sewing line department</w:t>
      </w:r>
    </w:p>
    <w:p w:rsidR="00CF432B" w:rsidRPr="0068769E" w:rsidRDefault="00CF432B" w:rsidP="0068769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Visits and inspect factory to take samples of materials</w:t>
      </w:r>
    </w:p>
    <w:p w:rsidR="00CF432B" w:rsidRPr="0068769E" w:rsidRDefault="00CF432B" w:rsidP="0068769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 xml:space="preserve">Keep records of inspection reports </w:t>
      </w:r>
    </w:p>
    <w:p w:rsidR="00CF432B" w:rsidRPr="0068769E" w:rsidRDefault="00CF432B" w:rsidP="0068769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</w:rPr>
      </w:pPr>
      <w:r w:rsidRPr="0068769E">
        <w:rPr>
          <w:rFonts w:asciiTheme="majorBidi" w:hAnsiTheme="majorBidi" w:cstheme="majorBidi"/>
          <w:b/>
        </w:rPr>
        <w:t>Works with production staff to sort out problems</w:t>
      </w: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Pr="000E2909" w:rsidRDefault="00CF432B" w:rsidP="00CF432B">
      <w:pPr>
        <w:rPr>
          <w:rFonts w:asciiTheme="majorBidi" w:hAnsiTheme="majorBidi" w:cstheme="majorBidi"/>
          <w:b/>
        </w:rPr>
      </w:pPr>
      <w:r w:rsidRPr="000E2909">
        <w:rPr>
          <w:rFonts w:asciiTheme="majorBidi" w:hAnsiTheme="majorBidi" w:cstheme="majorBidi"/>
          <w:b/>
        </w:rPr>
        <w:t xml:space="preserve">RAYCEL </w:t>
      </w:r>
    </w:p>
    <w:p w:rsidR="00CF432B" w:rsidRPr="000E2909" w:rsidRDefault="006608D7" w:rsidP="00CF432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line id="Straight Connector 1" o:spid="_x0000_s1026" style="position:absolute;z-index:251659264;visibility:visible" from="243pt,4.8pt" to="6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zP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qfpUw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"/>
        </w:pict>
      </w:r>
    </w:p>
    <w:p w:rsidR="00CF432B" w:rsidRPr="000E2909" w:rsidRDefault="00CF432B" w:rsidP="00CF432B">
      <w:pPr>
        <w:rPr>
          <w:rFonts w:asciiTheme="majorBidi" w:hAnsiTheme="majorBidi" w:cstheme="majorBidi"/>
        </w:rPr>
      </w:pPr>
      <w:bookmarkStart w:id="0" w:name="_GoBack"/>
      <w:bookmarkEnd w:id="0"/>
      <w:r w:rsidRPr="000E2909">
        <w:rPr>
          <w:rFonts w:asciiTheme="majorBidi" w:hAnsiTheme="majorBidi" w:cstheme="majorBidi"/>
        </w:rPr>
        <w:t>SIGNATURE</w:t>
      </w:r>
    </w:p>
    <w:p w:rsidR="00CF432B" w:rsidRPr="000E2909" w:rsidRDefault="00CF432B" w:rsidP="00CF432B">
      <w:pPr>
        <w:rPr>
          <w:rFonts w:asciiTheme="majorBidi" w:hAnsiTheme="majorBidi" w:cstheme="majorBidi"/>
        </w:rPr>
      </w:pPr>
    </w:p>
    <w:p w:rsidR="00CF432B" w:rsidRDefault="00CF432B" w:rsidP="00CF432B"/>
    <w:p w:rsidR="00CF432B" w:rsidRDefault="00CF432B" w:rsidP="00CF432B"/>
    <w:p w:rsidR="00CF432B" w:rsidRPr="00CA7188" w:rsidRDefault="00CF432B" w:rsidP="00CF432B">
      <w:pPr>
        <w:rPr>
          <w:b/>
        </w:rPr>
      </w:pPr>
    </w:p>
    <w:p w:rsidR="003E15BD" w:rsidRDefault="003E15BD"/>
    <w:sectPr w:rsidR="003E15BD" w:rsidSect="006608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08D"/>
    <w:multiLevelType w:val="hybridMultilevel"/>
    <w:tmpl w:val="6122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5DE4"/>
    <w:multiLevelType w:val="hybridMultilevel"/>
    <w:tmpl w:val="8BBC1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024EC"/>
    <w:multiLevelType w:val="hybridMultilevel"/>
    <w:tmpl w:val="646C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B1066"/>
    <w:multiLevelType w:val="hybridMultilevel"/>
    <w:tmpl w:val="AF0CE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77DBE"/>
    <w:multiLevelType w:val="hybridMultilevel"/>
    <w:tmpl w:val="8FA08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F432B"/>
    <w:rsid w:val="000E2909"/>
    <w:rsid w:val="001D0D35"/>
    <w:rsid w:val="00252B8B"/>
    <w:rsid w:val="002D1AEA"/>
    <w:rsid w:val="003E15BD"/>
    <w:rsid w:val="005C423E"/>
    <w:rsid w:val="005F7BEA"/>
    <w:rsid w:val="006608D7"/>
    <w:rsid w:val="0068769E"/>
    <w:rsid w:val="006B35F2"/>
    <w:rsid w:val="00790D83"/>
    <w:rsid w:val="00C24A67"/>
    <w:rsid w:val="00C93D5E"/>
    <w:rsid w:val="00CF432B"/>
    <w:rsid w:val="00D2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ycel.3408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A093-5FDE-4ADE-8844-8F8517E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4</cp:revision>
  <cp:lastPrinted>2016-11-27T12:39:00Z</cp:lastPrinted>
  <dcterms:created xsi:type="dcterms:W3CDTF">2016-11-27T12:42:00Z</dcterms:created>
  <dcterms:modified xsi:type="dcterms:W3CDTF">2018-03-02T08:19:00Z</dcterms:modified>
</cp:coreProperties>
</file>